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1330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.</w:t>
      </w:r>
    </w:p>
    <w:p w14:paraId="4895E5D5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Занимательная математика» </w:t>
      </w:r>
      <w:r>
        <w:rPr>
          <w:rFonts w:ascii="Times New Roman" w:hAnsi="Times New Roman"/>
          <w:sz w:val="28"/>
          <w:szCs w:val="28"/>
          <w:lang w:val="ru-RU"/>
        </w:rPr>
        <w:t>предназначена для подготовки учащихся 5 класса по математике. Изучение математики вносит определяющий вклад в умственное развитие человека.</w:t>
      </w:r>
    </w:p>
    <w:p w14:paraId="2084F6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color w:val="000000"/>
          <w:sz w:val="28"/>
          <w:szCs w:val="24"/>
          <w:lang w:val="ru-RU" w:eastAsia="ru-RU"/>
        </w:rPr>
        <w:t xml:space="preserve">   Тематика разделов подобрана таким образом, что при изучении программы у ребят происходит расширение миропознания, развиваются творческая и прикладная стороны мышления. В результате у учеников формируется устойчивый интерес к решению задач повышенной трудности, значительно улучшается качество знаний, совершенствуются умения применять полученные знания не только в учебных ситуациях, но и в повседневной деятельности, за пределами школы. А это на сегодняшний день очень актуально в связи с осуществлением компетентностно-ориентированного подхода.</w:t>
      </w:r>
      <w:r>
        <w:rPr>
          <w:rFonts w:ascii="Arial CYR" w:hAnsi="Arial CYR" w:cs="Arial CYR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зучение геометрического материала служит двум основным целям: формированию у учащихся пространственных представлений и ознакомлению с геометрическими величинами</w:t>
      </w:r>
      <w:r>
        <w:rPr>
          <w:rFonts w:ascii="Times New Roman" w:hAnsi="Times New Roman" w:eastAsia="Times New Roman"/>
          <w:color w:val="000000"/>
          <w:sz w:val="28"/>
          <w:szCs w:val="24"/>
          <w:lang w:val="ru-RU" w:eastAsia="ru-RU"/>
        </w:rPr>
        <w:t xml:space="preserve">. </w:t>
      </w:r>
    </w:p>
    <w:p w14:paraId="18D7590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iCs/>
          <w:sz w:val="28"/>
          <w:lang w:val="ru-RU"/>
        </w:rPr>
        <w:t>Цель:</w:t>
      </w:r>
      <w:r>
        <w:rPr>
          <w:rFonts w:ascii="Times New Roman" w:hAnsi="Times New Roman"/>
          <w:i/>
          <w:iCs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формирование познавательной и творческой  активности учащихся на уроках математики.</w:t>
      </w:r>
      <w:r>
        <w:rPr>
          <w:rFonts w:ascii="Times New Roman" w:hAnsi="Times New Roman"/>
          <w:i/>
          <w:sz w:val="28"/>
          <w:lang w:val="ru-RU"/>
        </w:rPr>
        <w:br w:type="textWrapping"/>
      </w:r>
      <w:r>
        <w:rPr>
          <w:rFonts w:ascii="Times New Roman" w:hAnsi="Times New Roman"/>
          <w:b/>
          <w:sz w:val="28"/>
          <w:lang w:val="ru-RU"/>
        </w:rPr>
        <w:t>Задачи:</w:t>
      </w:r>
      <w:r>
        <w:rPr>
          <w:rFonts w:ascii="Times New Roman" w:hAnsi="Times New Roman"/>
          <w:b/>
          <w:sz w:val="28"/>
          <w:lang w:val="ru-RU"/>
        </w:rPr>
        <w:br w:type="textWrapping"/>
      </w:r>
      <w:r>
        <w:rPr>
          <w:rFonts w:ascii="Times New Roman" w:hAnsi="Times New Roman"/>
          <w:sz w:val="28"/>
          <w:lang w:val="ru-RU"/>
        </w:rPr>
        <w:t>—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>развивать любознательность, смекалку, умение выдвигать и разрабатывать гипотезы, сравнивать, анализировать, наблюдать;</w:t>
      </w:r>
      <w:r>
        <w:rPr>
          <w:rFonts w:ascii="Times New Roman" w:hAnsi="Times New Roman"/>
          <w:sz w:val="28"/>
          <w:lang w:val="ru-RU"/>
        </w:rPr>
        <w:br w:type="textWrapping"/>
      </w:r>
      <w:r>
        <w:rPr>
          <w:rFonts w:ascii="Times New Roman" w:hAnsi="Times New Roman"/>
          <w:sz w:val="28"/>
          <w:lang w:val="ru-RU"/>
        </w:rPr>
        <w:t>—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  <w:lang w:val="ru-RU"/>
        </w:rPr>
        <w:t>создавать условия для развития успешности учащихся на основе компетентностного подхода.</w:t>
      </w:r>
    </w:p>
    <w:p w14:paraId="0EAE138A">
      <w:pPr>
        <w:rPr>
          <w:rFonts w:ascii="Times New Roman" w:hAnsi="Times New Roman"/>
          <w:sz w:val="28"/>
          <w:lang w:val="ru-RU"/>
        </w:rPr>
      </w:pPr>
    </w:p>
    <w:p w14:paraId="5C96943D">
      <w:pPr>
        <w:rPr>
          <w:rFonts w:ascii="Times New Roman" w:hAnsi="Times New Roman"/>
          <w:sz w:val="28"/>
          <w:lang w:val="ru-RU"/>
        </w:rPr>
      </w:pPr>
    </w:p>
    <w:p w14:paraId="669540A7">
      <w:pPr>
        <w:rPr>
          <w:rFonts w:ascii="Times New Roman" w:hAnsi="Times New Roman"/>
          <w:sz w:val="28"/>
          <w:lang w:val="ru-RU"/>
        </w:rPr>
      </w:pPr>
    </w:p>
    <w:p w14:paraId="60DF6368">
      <w:pPr>
        <w:rPr>
          <w:rFonts w:ascii="Times New Roman" w:hAnsi="Times New Roman"/>
          <w:sz w:val="28"/>
          <w:lang w:val="ru-RU"/>
        </w:rPr>
      </w:pPr>
    </w:p>
    <w:p w14:paraId="19E683F7">
      <w:pPr>
        <w:rPr>
          <w:rFonts w:ascii="Times New Roman" w:hAnsi="Times New Roman"/>
          <w:sz w:val="28"/>
          <w:lang w:val="ru-RU"/>
        </w:rPr>
      </w:pPr>
    </w:p>
    <w:p w14:paraId="5716563B">
      <w:pPr>
        <w:rPr>
          <w:rFonts w:ascii="Times New Roman" w:hAnsi="Times New Roman"/>
          <w:sz w:val="28"/>
          <w:lang w:val="ru-RU"/>
        </w:rPr>
      </w:pPr>
    </w:p>
    <w:p w14:paraId="2F41F474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СПЕЦИФИЧЕСКИЕ КОМПЕТЕНЦИИ КУРСА ПО ВЫБОРУ</w:t>
      </w:r>
    </w:p>
    <w:p w14:paraId="44C0F151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«ЗАНИМАТЕЛЬНАЯ МАТЕМАТИКА»:</w:t>
      </w:r>
    </w:p>
    <w:p w14:paraId="0A652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hAnsi="Times New Roman" w:eastAsia="Times New Roman" w:cs="Times New Roman"/>
          <w:color w:val="222222"/>
          <w:sz w:val="28"/>
          <w:szCs w:val="28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8"/>
          <w:lang w:val="ru-RU" w:eastAsia="ru-RU" w:bidi="ar-SA"/>
        </w:rPr>
        <w:t>1. Применение математических понятий, терминологии и обозначений, изучаемых в различных контекстах.</w:t>
      </w:r>
    </w:p>
    <w:p w14:paraId="56A9174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hAnsi="Times New Roman" w:eastAsia="Times New Roman" w:cs="Times New Roman"/>
          <w:color w:val="222222"/>
          <w:sz w:val="28"/>
          <w:szCs w:val="28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8"/>
          <w:lang w:val="ru-RU" w:eastAsia="ru-RU" w:bidi="ar-SA"/>
        </w:rPr>
        <w:t>2. Использование математических знаний, полученных при решении задач.</w:t>
      </w:r>
    </w:p>
    <w:p w14:paraId="21E619B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hAnsi="Times New Roman" w:eastAsia="Times New Roman" w:cs="Times New Roman"/>
          <w:color w:val="222222"/>
          <w:sz w:val="28"/>
          <w:szCs w:val="28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8"/>
          <w:lang w:val="ru-RU" w:eastAsia="ru-RU" w:bidi="ar-SA"/>
        </w:rPr>
        <w:t>3. Изучение, исследование некоторых проблем, реальных и / или смоделированных проблемных ситуаций, интеграция полученных данных.</w:t>
      </w:r>
    </w:p>
    <w:p w14:paraId="4C0851B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hAnsi="Times New Roman" w:eastAsia="Times New Roman" w:cs="Times New Roman"/>
          <w:color w:val="222222"/>
          <w:sz w:val="28"/>
          <w:szCs w:val="28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8"/>
          <w:lang w:val="ru-RU" w:eastAsia="ru-RU" w:bidi="ar-SA"/>
        </w:rPr>
        <w:t>4. Решение посредством различных форм сотрудничества проблем, ситуаций - проблем в различных контекстах.</w:t>
      </w:r>
    </w:p>
    <w:p w14:paraId="702CA66B">
      <w:pPr>
        <w:rPr>
          <w:rFonts w:ascii="Times New Roman" w:hAnsi="Times New Roman"/>
          <w:b/>
          <w:sz w:val="28"/>
          <w:lang w:val="ru-RU"/>
        </w:rPr>
      </w:pPr>
    </w:p>
    <w:p w14:paraId="3F71AABB">
      <w:pPr>
        <w:rPr>
          <w:rFonts w:ascii="Times New Roman" w:hAnsi="Times New Roman"/>
          <w:sz w:val="28"/>
          <w:lang w:val="ru-RU"/>
        </w:rPr>
      </w:pPr>
    </w:p>
    <w:p w14:paraId="1DC4FE42">
      <w:pPr>
        <w:rPr>
          <w:rFonts w:ascii="Times New Roman" w:hAnsi="Times New Roman"/>
          <w:sz w:val="28"/>
          <w:lang w:val="ru-RU"/>
        </w:rPr>
      </w:pPr>
    </w:p>
    <w:p w14:paraId="1F39C466">
      <w:pPr>
        <w:rPr>
          <w:rFonts w:ascii="Times New Roman" w:hAnsi="Times New Roman"/>
          <w:sz w:val="28"/>
          <w:lang w:val="ru-RU"/>
        </w:rPr>
      </w:pPr>
    </w:p>
    <w:p w14:paraId="2F3657E2">
      <w:pPr>
        <w:rPr>
          <w:rFonts w:ascii="Times New Roman" w:hAnsi="Times New Roman"/>
          <w:sz w:val="28"/>
          <w:lang w:val="ru-RU"/>
        </w:rPr>
      </w:pPr>
    </w:p>
    <w:p w14:paraId="45520DC3">
      <w:pPr>
        <w:rPr>
          <w:rFonts w:ascii="Times New Roman" w:hAnsi="Times New Roman"/>
          <w:sz w:val="28"/>
          <w:lang w:val="ru-RU"/>
        </w:rPr>
      </w:pPr>
    </w:p>
    <w:p w14:paraId="586781A6">
      <w:pPr>
        <w:rPr>
          <w:rFonts w:ascii="Times New Roman" w:hAnsi="Times New Roman"/>
          <w:sz w:val="28"/>
          <w:lang w:val="ru-RU"/>
        </w:rPr>
      </w:pPr>
    </w:p>
    <w:p w14:paraId="4AE3BC27">
      <w:pPr>
        <w:rPr>
          <w:rFonts w:ascii="Times New Roman" w:hAnsi="Times New Roman"/>
          <w:sz w:val="28"/>
          <w:lang w:val="ru-RU"/>
        </w:rPr>
      </w:pPr>
    </w:p>
    <w:p w14:paraId="0C9D8449">
      <w:pPr>
        <w:rPr>
          <w:rFonts w:ascii="Times New Roman" w:hAnsi="Times New Roman"/>
          <w:sz w:val="28"/>
          <w:lang w:val="ru-RU"/>
        </w:rPr>
      </w:pPr>
    </w:p>
    <w:p w14:paraId="0F84FAEE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</w:p>
    <w:p w14:paraId="7E1B58A9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</w:p>
    <w:p w14:paraId="563B799C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2"/>
        <w:gridCol w:w="983"/>
        <w:gridCol w:w="5330"/>
        <w:gridCol w:w="828"/>
        <w:gridCol w:w="797"/>
        <w:gridCol w:w="2410"/>
      </w:tblGrid>
      <w:tr w14:paraId="27E0A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</w:tcPr>
          <w:p w14:paraId="49979B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бкомпетенции</w:t>
            </w:r>
          </w:p>
        </w:tc>
        <w:tc>
          <w:tcPr>
            <w:tcW w:w="983" w:type="dxa"/>
          </w:tcPr>
          <w:p w14:paraId="635F23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30" w:type="dxa"/>
          </w:tcPr>
          <w:p w14:paraId="711F95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828" w:type="dxa"/>
          </w:tcPr>
          <w:p w14:paraId="7E548BFC">
            <w:pPr>
              <w:pStyle w:val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76E69F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97" w:type="dxa"/>
          </w:tcPr>
          <w:p w14:paraId="6AA9E1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2410" w:type="dxa"/>
          </w:tcPr>
          <w:p w14:paraId="00D050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имечания</w:t>
            </w:r>
          </w:p>
        </w:tc>
      </w:tr>
      <w:tr w14:paraId="216A5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restart"/>
          </w:tcPr>
          <w:p w14:paraId="76089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1.Распознавание чисел в различных контекстах. </w:t>
            </w:r>
          </w:p>
          <w:p w14:paraId="615B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Запись и чтение чисел.</w:t>
            </w:r>
          </w:p>
          <w:p w14:paraId="39C4D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Применение арифметических действий в различных смиуациях.</w:t>
            </w:r>
          </w:p>
          <w:p w14:paraId="37376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4.Заполнение последовательности чисел по определенным идентифицированным правилам  и заданым данным.</w:t>
            </w:r>
          </w:p>
          <w:p w14:paraId="3DC14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5.Перевод различных ситуаций на метаматический язык, решение полученных задач, пояснение полученных результатов. </w:t>
            </w:r>
          </w:p>
          <w:p w14:paraId="49C53B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6.Учебное общение и групповое сотрудничество при выполнении задач и упражнений.</w:t>
            </w:r>
          </w:p>
        </w:tc>
        <w:tc>
          <w:tcPr>
            <w:tcW w:w="983" w:type="dxa"/>
          </w:tcPr>
          <w:p w14:paraId="2E9DED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48C1DA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30" w:type="dxa"/>
          </w:tcPr>
          <w:p w14:paraId="01D59C22">
            <w:pPr>
              <w:pStyle w:val="3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мире чисел.</w:t>
            </w:r>
          </w:p>
          <w:p w14:paraId="30694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ое занятие «Математика – царица наук».</w:t>
            </w:r>
          </w:p>
          <w:p w14:paraId="35D078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77D5CB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BC95E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6959CF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A00F7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04.09</w:t>
            </w:r>
          </w:p>
        </w:tc>
        <w:tc>
          <w:tcPr>
            <w:tcW w:w="2410" w:type="dxa"/>
          </w:tcPr>
          <w:p w14:paraId="1FA47A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62117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700C9C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37F54C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330" w:type="dxa"/>
          </w:tcPr>
          <w:p w14:paraId="0E7C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происхождения чисел.</w:t>
            </w:r>
          </w:p>
          <w:p w14:paraId="542BDA8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1F749F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12EA7A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1.09</w:t>
            </w:r>
          </w:p>
        </w:tc>
        <w:tc>
          <w:tcPr>
            <w:tcW w:w="2410" w:type="dxa"/>
          </w:tcPr>
          <w:p w14:paraId="39AE01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5B0B4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44D150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3BF949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330" w:type="dxa"/>
          </w:tcPr>
          <w:p w14:paraId="6F31C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и цифры.</w:t>
            </w:r>
          </w:p>
          <w:p w14:paraId="6FBC9E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111F90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4FAC79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8.09</w:t>
            </w:r>
          </w:p>
        </w:tc>
        <w:tc>
          <w:tcPr>
            <w:tcW w:w="2410" w:type="dxa"/>
          </w:tcPr>
          <w:p w14:paraId="08024E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386B8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4E2F0D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6FDAC4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330" w:type="dxa"/>
          </w:tcPr>
          <w:p w14:paraId="6CBBAE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Цифры и обозначения.</w:t>
            </w:r>
          </w:p>
          <w:p w14:paraId="52A840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3FB612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2E710D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5.09</w:t>
            </w:r>
          </w:p>
        </w:tc>
        <w:tc>
          <w:tcPr>
            <w:tcW w:w="2410" w:type="dxa"/>
          </w:tcPr>
          <w:p w14:paraId="005D85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49065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56395C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33A27A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330" w:type="dxa"/>
          </w:tcPr>
          <w:p w14:paraId="137D54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Магические квадраты.</w:t>
            </w:r>
          </w:p>
          <w:p w14:paraId="1E858C7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163AD2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2DDE4E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02.10</w:t>
            </w:r>
          </w:p>
        </w:tc>
        <w:tc>
          <w:tcPr>
            <w:tcW w:w="2410" w:type="dxa"/>
          </w:tcPr>
          <w:p w14:paraId="00F54A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74E77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5B4320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2978A0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330" w:type="dxa"/>
          </w:tcPr>
          <w:p w14:paraId="003E85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Реконструкция действий.</w:t>
            </w:r>
          </w:p>
          <w:p w14:paraId="31686E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75208E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33A04C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09.10</w:t>
            </w:r>
          </w:p>
        </w:tc>
        <w:tc>
          <w:tcPr>
            <w:tcW w:w="2410" w:type="dxa"/>
          </w:tcPr>
          <w:p w14:paraId="6AA7DA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578E5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2AB098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3F31CB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330" w:type="dxa"/>
          </w:tcPr>
          <w:p w14:paraId="29F93E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Забавные числа.</w:t>
            </w:r>
          </w:p>
          <w:p w14:paraId="53ACF1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64C209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5E892A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6.10</w:t>
            </w:r>
          </w:p>
        </w:tc>
        <w:tc>
          <w:tcPr>
            <w:tcW w:w="2410" w:type="dxa"/>
          </w:tcPr>
          <w:p w14:paraId="0337C5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295E2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0828C4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3C6223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8-9</w:t>
            </w:r>
          </w:p>
        </w:tc>
        <w:tc>
          <w:tcPr>
            <w:tcW w:w="5330" w:type="dxa"/>
          </w:tcPr>
          <w:p w14:paraId="038CD1C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Задачи из прошлых времен.</w:t>
            </w:r>
          </w:p>
          <w:p w14:paraId="66F328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28FB7D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7" w:type="dxa"/>
          </w:tcPr>
          <w:p w14:paraId="5C2052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3.10</w:t>
            </w:r>
          </w:p>
          <w:p w14:paraId="2C67D6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06.11</w:t>
            </w:r>
          </w:p>
        </w:tc>
        <w:tc>
          <w:tcPr>
            <w:tcW w:w="2410" w:type="dxa"/>
          </w:tcPr>
          <w:p w14:paraId="13FB1E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7BE02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15539C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0B2F0B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5330" w:type="dxa"/>
          </w:tcPr>
          <w:p w14:paraId="3E681A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 из повседневной жизни.</w:t>
            </w:r>
          </w:p>
          <w:p w14:paraId="0E1EF0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452D4F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7" w:type="dxa"/>
          </w:tcPr>
          <w:p w14:paraId="3F038D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3.11</w:t>
            </w:r>
          </w:p>
          <w:p w14:paraId="73B9AC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0.11</w:t>
            </w:r>
          </w:p>
        </w:tc>
        <w:tc>
          <w:tcPr>
            <w:tcW w:w="2410" w:type="dxa"/>
          </w:tcPr>
          <w:p w14:paraId="636F72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46309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restart"/>
          </w:tcPr>
          <w:p w14:paraId="72AC1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 Распознавание, исследование и перенос на геометрический язык проблемных ситуаций и решение полученных задач.</w:t>
            </w:r>
          </w:p>
          <w:p w14:paraId="6580B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 Установление логических взаимосвязей между математикой и различными областями в реальных и смоделированных ситуациях.</w:t>
            </w:r>
          </w:p>
          <w:p w14:paraId="3670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3. Изготовление геометрических фигур и тел.</w:t>
            </w:r>
          </w:p>
          <w:p w14:paraId="678E0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4.Воспроизведение по математическим моделям некоторых практических задач. </w:t>
            </w:r>
          </w:p>
          <w:p w14:paraId="31C77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.Распознавание известных элементов геометрических тел и применение знаний для нахождения периметров, площадей и объемов.</w:t>
            </w:r>
          </w:p>
        </w:tc>
        <w:tc>
          <w:tcPr>
            <w:tcW w:w="983" w:type="dxa"/>
          </w:tcPr>
          <w:p w14:paraId="70F53B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9BD3F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330" w:type="dxa"/>
          </w:tcPr>
          <w:p w14:paraId="7614AEB5">
            <w:pPr>
              <w:pStyle w:val="3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анимательная геометрия.</w:t>
            </w:r>
          </w:p>
          <w:p w14:paraId="58E5B9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Плоские геометрические фигуры из окружающего мира.</w:t>
            </w:r>
          </w:p>
        </w:tc>
        <w:tc>
          <w:tcPr>
            <w:tcW w:w="828" w:type="dxa"/>
          </w:tcPr>
          <w:p w14:paraId="153C7C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71979B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46AEC4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13C7214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7.11</w:t>
            </w:r>
          </w:p>
        </w:tc>
        <w:tc>
          <w:tcPr>
            <w:tcW w:w="2410" w:type="dxa"/>
          </w:tcPr>
          <w:p w14:paraId="04DBA3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5B5EC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35DA0B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774D62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330" w:type="dxa"/>
          </w:tcPr>
          <w:p w14:paraId="2A7E98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Магический квадрат.</w:t>
            </w:r>
          </w:p>
          <w:p w14:paraId="2CADFE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5F9C00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788750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04.12</w:t>
            </w:r>
          </w:p>
        </w:tc>
        <w:tc>
          <w:tcPr>
            <w:tcW w:w="2410" w:type="dxa"/>
          </w:tcPr>
          <w:p w14:paraId="2CA5FE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5160E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42B8FB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15588B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4-15</w:t>
            </w:r>
          </w:p>
        </w:tc>
        <w:tc>
          <w:tcPr>
            <w:tcW w:w="5330" w:type="dxa"/>
          </w:tcPr>
          <w:p w14:paraId="71630A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o-RO" w:eastAsia="ru-RU"/>
              </w:rPr>
              <w:t>TANGRAM.</w:t>
            </w:r>
          </w:p>
          <w:p w14:paraId="2114BD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43BB0D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7" w:type="dxa"/>
          </w:tcPr>
          <w:p w14:paraId="49338B8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1.12</w:t>
            </w:r>
          </w:p>
          <w:p w14:paraId="68A4C7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8.12</w:t>
            </w:r>
          </w:p>
        </w:tc>
        <w:tc>
          <w:tcPr>
            <w:tcW w:w="2410" w:type="dxa"/>
          </w:tcPr>
          <w:p w14:paraId="5FA3A9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70876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73B56E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3D06B6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330" w:type="dxa"/>
          </w:tcPr>
          <w:p w14:paraId="4B7ED2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Геометрические тела из повседневной жизни.</w:t>
            </w:r>
          </w:p>
          <w:p w14:paraId="201B71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301DBE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3BD36C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5.01</w:t>
            </w:r>
          </w:p>
        </w:tc>
        <w:tc>
          <w:tcPr>
            <w:tcW w:w="2410" w:type="dxa"/>
          </w:tcPr>
          <w:p w14:paraId="149211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6E34F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3D5418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7F3CBC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330" w:type="dxa"/>
          </w:tcPr>
          <w:p w14:paraId="728091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Изготовление куба.</w:t>
            </w:r>
          </w:p>
          <w:p w14:paraId="66F26E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4318DC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6BCD03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2.01</w:t>
            </w:r>
          </w:p>
        </w:tc>
        <w:tc>
          <w:tcPr>
            <w:tcW w:w="2410" w:type="dxa"/>
          </w:tcPr>
          <w:p w14:paraId="0E82B8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081A3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59829E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4DA792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330" w:type="dxa"/>
          </w:tcPr>
          <w:p w14:paraId="08D833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Развертка куба и кубоида.</w:t>
            </w:r>
          </w:p>
          <w:p w14:paraId="4824A8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459350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08D935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9.01</w:t>
            </w:r>
          </w:p>
        </w:tc>
        <w:tc>
          <w:tcPr>
            <w:tcW w:w="2410" w:type="dxa"/>
          </w:tcPr>
          <w:p w14:paraId="141C70C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30273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18E3A7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7727F8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9-20</w:t>
            </w:r>
          </w:p>
        </w:tc>
        <w:tc>
          <w:tcPr>
            <w:tcW w:w="5330" w:type="dxa"/>
          </w:tcPr>
          <w:p w14:paraId="1379C5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Геометрические пазлы.</w:t>
            </w:r>
          </w:p>
          <w:p w14:paraId="0A9483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4CC5FC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7" w:type="dxa"/>
          </w:tcPr>
          <w:p w14:paraId="57863F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05.02</w:t>
            </w:r>
          </w:p>
          <w:p w14:paraId="01FA01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2.02</w:t>
            </w:r>
          </w:p>
        </w:tc>
        <w:tc>
          <w:tcPr>
            <w:tcW w:w="2410" w:type="dxa"/>
          </w:tcPr>
          <w:p w14:paraId="1A877C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0FEAE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7A7048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0F6454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1-22</w:t>
            </w:r>
          </w:p>
        </w:tc>
        <w:tc>
          <w:tcPr>
            <w:tcW w:w="5330" w:type="dxa"/>
          </w:tcPr>
          <w:p w14:paraId="48E9A3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Решение геометрических задач из повседневной жизни.</w:t>
            </w:r>
          </w:p>
        </w:tc>
        <w:tc>
          <w:tcPr>
            <w:tcW w:w="828" w:type="dxa"/>
          </w:tcPr>
          <w:p w14:paraId="70E2FC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7" w:type="dxa"/>
          </w:tcPr>
          <w:p w14:paraId="6A8727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9.02</w:t>
            </w:r>
          </w:p>
          <w:p w14:paraId="3113E3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6.02</w:t>
            </w:r>
          </w:p>
        </w:tc>
        <w:tc>
          <w:tcPr>
            <w:tcW w:w="2410" w:type="dxa"/>
          </w:tcPr>
          <w:p w14:paraId="4B1D09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185B5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restart"/>
          </w:tcPr>
          <w:p w14:paraId="43A1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Распознавание типов задач в различных ситуциях, решения этих задач, применяя полученные знания.</w:t>
            </w:r>
          </w:p>
          <w:p w14:paraId="73BA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2.Применение полученных математических навыков при решении логических тестов и задач, математических ребусов и нестандартных задач.</w:t>
            </w:r>
          </w:p>
          <w:p w14:paraId="4076E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3.Открытие некоторых математических законов в различных ситуациях. </w:t>
            </w:r>
          </w:p>
          <w:p w14:paraId="0D3080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Анализ и интерпретация полученных результатов при решении задач и тестов.</w:t>
            </w:r>
          </w:p>
        </w:tc>
        <w:tc>
          <w:tcPr>
            <w:tcW w:w="983" w:type="dxa"/>
          </w:tcPr>
          <w:p w14:paraId="7A9590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5AA7B4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3-24</w:t>
            </w:r>
          </w:p>
        </w:tc>
        <w:tc>
          <w:tcPr>
            <w:tcW w:w="5330" w:type="dxa"/>
          </w:tcPr>
          <w:p w14:paraId="7CAC6737">
            <w:pPr>
              <w:pStyle w:val="3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атематические секреты.</w:t>
            </w:r>
          </w:p>
          <w:p w14:paraId="39A078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Логические тесты.</w:t>
            </w:r>
          </w:p>
          <w:p w14:paraId="33D9E6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71FA2F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2B960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7" w:type="dxa"/>
          </w:tcPr>
          <w:p w14:paraId="41FED4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27617F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2.03</w:t>
            </w:r>
          </w:p>
          <w:p w14:paraId="496891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9.03</w:t>
            </w:r>
          </w:p>
        </w:tc>
        <w:tc>
          <w:tcPr>
            <w:tcW w:w="2410" w:type="dxa"/>
          </w:tcPr>
          <w:p w14:paraId="1C8A7D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5A4FF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60CF25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223CF6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330" w:type="dxa"/>
          </w:tcPr>
          <w:p w14:paraId="6F6AB2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Интересные приемы устного счета.</w:t>
            </w:r>
          </w:p>
          <w:p w14:paraId="584A2C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3F0D95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7868EF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6.03</w:t>
            </w:r>
          </w:p>
        </w:tc>
        <w:tc>
          <w:tcPr>
            <w:tcW w:w="2410" w:type="dxa"/>
          </w:tcPr>
          <w:p w14:paraId="060424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33B74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50C7EF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67A729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6-27</w:t>
            </w:r>
          </w:p>
        </w:tc>
        <w:tc>
          <w:tcPr>
            <w:tcW w:w="5330" w:type="dxa"/>
          </w:tcPr>
          <w:p w14:paraId="53A398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Математические ребусы.</w:t>
            </w:r>
          </w:p>
          <w:p w14:paraId="283AD66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2928D1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7" w:type="dxa"/>
          </w:tcPr>
          <w:p w14:paraId="11CD02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02.04</w:t>
            </w:r>
          </w:p>
          <w:p w14:paraId="35F5C7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09.04</w:t>
            </w:r>
          </w:p>
        </w:tc>
        <w:tc>
          <w:tcPr>
            <w:tcW w:w="2410" w:type="dxa"/>
          </w:tcPr>
          <w:p w14:paraId="63EEC8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0D279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2479EF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26D323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5330" w:type="dxa"/>
          </w:tcPr>
          <w:p w14:paraId="36D9AA8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Математики шутят.</w:t>
            </w:r>
          </w:p>
          <w:p w14:paraId="045A6D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4D3C90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41D55B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6.04</w:t>
            </w:r>
          </w:p>
        </w:tc>
        <w:tc>
          <w:tcPr>
            <w:tcW w:w="2410" w:type="dxa"/>
          </w:tcPr>
          <w:p w14:paraId="419945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50B84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2F5179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2A7A86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5330" w:type="dxa"/>
          </w:tcPr>
          <w:p w14:paraId="151613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Вызовы для умных детей.</w:t>
            </w:r>
          </w:p>
          <w:p w14:paraId="76A5DA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083D25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3178A3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3.04</w:t>
            </w:r>
          </w:p>
        </w:tc>
        <w:tc>
          <w:tcPr>
            <w:tcW w:w="2410" w:type="dxa"/>
          </w:tcPr>
          <w:p w14:paraId="69C859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290B0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64C86E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783B91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30-31</w:t>
            </w:r>
          </w:p>
        </w:tc>
        <w:tc>
          <w:tcPr>
            <w:tcW w:w="5330" w:type="dxa"/>
          </w:tcPr>
          <w:p w14:paraId="45C9F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международной игры «Кенгуру».</w:t>
            </w:r>
          </w:p>
          <w:p w14:paraId="649726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0E5798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7" w:type="dxa"/>
          </w:tcPr>
          <w:p w14:paraId="3E2442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30.04</w:t>
            </w:r>
          </w:p>
          <w:p w14:paraId="17EE59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4.05</w:t>
            </w:r>
          </w:p>
        </w:tc>
        <w:tc>
          <w:tcPr>
            <w:tcW w:w="2410" w:type="dxa"/>
          </w:tcPr>
          <w:p w14:paraId="08767D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142CC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22C73C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368165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5330" w:type="dxa"/>
          </w:tcPr>
          <w:p w14:paraId="4AFF4D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Диковинки с рациональными числами.</w:t>
            </w:r>
          </w:p>
          <w:p w14:paraId="50D3F8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</w:tcPr>
          <w:p w14:paraId="16821A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3C0FD3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1.05</w:t>
            </w:r>
          </w:p>
        </w:tc>
        <w:tc>
          <w:tcPr>
            <w:tcW w:w="2410" w:type="dxa"/>
          </w:tcPr>
          <w:p w14:paraId="251FB6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6121A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2" w:type="dxa"/>
            <w:vMerge w:val="continue"/>
          </w:tcPr>
          <w:p w14:paraId="7C5FDB9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3" w:type="dxa"/>
          </w:tcPr>
          <w:p w14:paraId="0E4E27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5330" w:type="dxa"/>
            <w:vAlign w:val="center"/>
          </w:tcPr>
          <w:p w14:paraId="3CDD05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одведем итоги»</w:t>
            </w:r>
          </w:p>
          <w:p w14:paraId="699A1C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3B4E5A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7" w:type="dxa"/>
          </w:tcPr>
          <w:p w14:paraId="259E7E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28.05</w:t>
            </w:r>
          </w:p>
        </w:tc>
        <w:tc>
          <w:tcPr>
            <w:tcW w:w="2410" w:type="dxa"/>
          </w:tcPr>
          <w:p w14:paraId="41BCD4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14:paraId="5A9BC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gridSpan w:val="6"/>
          </w:tcPr>
          <w:p w14:paraId="59EB707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того : 33 часа.</w:t>
            </w:r>
          </w:p>
          <w:p w14:paraId="47C6BF8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семестр: 15 часов.</w:t>
            </w:r>
          </w:p>
          <w:p w14:paraId="1DEFFA0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II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семестр: 18 часов.</w:t>
            </w:r>
          </w:p>
        </w:tc>
      </w:tr>
    </w:tbl>
    <w:p w14:paraId="1F2F5B60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</w:p>
    <w:p w14:paraId="37298E8F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</w:p>
    <w:p w14:paraId="5DED899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</w:p>
    <w:p w14:paraId="1041D03A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</w:p>
    <w:p w14:paraId="4D804212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</w:p>
    <w:p w14:paraId="2BD976E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val="ru-RU" w:eastAsia="ru-RU"/>
        </w:rPr>
      </w:pPr>
    </w:p>
    <w:sectPr>
      <w:pgSz w:w="16838" w:h="11906" w:orient="landscape"/>
      <w:pgMar w:top="850" w:right="1134" w:bottom="1418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B05B8F"/>
    <w:multiLevelType w:val="multilevel"/>
    <w:tmpl w:val="7BB05B8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A79"/>
    <w:rsid w:val="00027756"/>
    <w:rsid w:val="000953C0"/>
    <w:rsid w:val="001C2912"/>
    <w:rsid w:val="0020134B"/>
    <w:rsid w:val="00356FF7"/>
    <w:rsid w:val="0046181B"/>
    <w:rsid w:val="0051016C"/>
    <w:rsid w:val="0055782C"/>
    <w:rsid w:val="00597DDB"/>
    <w:rsid w:val="00656B3A"/>
    <w:rsid w:val="00691D79"/>
    <w:rsid w:val="006C0599"/>
    <w:rsid w:val="006D2F32"/>
    <w:rsid w:val="007E0E9B"/>
    <w:rsid w:val="0088536A"/>
    <w:rsid w:val="008A4DFF"/>
    <w:rsid w:val="00951FCE"/>
    <w:rsid w:val="00972038"/>
    <w:rsid w:val="00994A79"/>
    <w:rsid w:val="009D7726"/>
    <w:rsid w:val="009E48F1"/>
    <w:rsid w:val="00B16212"/>
    <w:rsid w:val="00BB2DC2"/>
    <w:rsid w:val="00C120FE"/>
    <w:rsid w:val="00C27451"/>
    <w:rsid w:val="00D9329C"/>
    <w:rsid w:val="00DD5D57"/>
    <w:rsid w:val="00DE6774"/>
    <w:rsid w:val="00E81C1C"/>
    <w:rsid w:val="00E916D7"/>
    <w:rsid w:val="00F7328C"/>
    <w:rsid w:val="00F975D6"/>
    <w:rsid w:val="36D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Title"/>
    <w:basedOn w:val="1"/>
    <w:next w:val="1"/>
    <w:link w:val="3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Subtitle"/>
    <w:basedOn w:val="1"/>
    <w:next w:val="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19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apple-converted-space"/>
    <w:basedOn w:val="11"/>
    <w:uiPriority w:val="0"/>
  </w:style>
  <w:style w:type="character" w:customStyle="1" w:styleId="21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2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3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Заголовок 4 Знак"/>
    <w:basedOn w:val="11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5">
    <w:name w:val="Заголовок 5 Знак"/>
    <w:basedOn w:val="11"/>
    <w:link w:val="6"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6">
    <w:name w:val="Заголовок 6 Знак"/>
    <w:basedOn w:val="11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7">
    <w:name w:val="Заголовок 7 Знак"/>
    <w:basedOn w:val="11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Заголовок 8 Знак"/>
    <w:basedOn w:val="11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29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Заголовок Знак"/>
    <w:basedOn w:val="11"/>
    <w:link w:val="1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1">
    <w:name w:val="Подзаголовок Знак"/>
    <w:basedOn w:val="11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styleId="34">
    <w:name w:val="Quote"/>
    <w:basedOn w:val="1"/>
    <w:next w:val="1"/>
    <w:link w:val="3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5">
    <w:name w:val="Цитата 2 Знак"/>
    <w:basedOn w:val="11"/>
    <w:link w:val="3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6">
    <w:name w:val="Intense Quote"/>
    <w:basedOn w:val="1"/>
    <w:next w:val="1"/>
    <w:link w:val="3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7">
    <w:name w:val="Выделенная цитата Знак"/>
    <w:basedOn w:val="11"/>
    <w:link w:val="3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44">
    <w:name w:val="No Spacing1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0F8D-BEB0-4CB1-A8C7-07396BE84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51</Words>
  <Characters>3714</Characters>
  <Lines>30</Lines>
  <Paragraphs>8</Paragraphs>
  <TotalTime>75</TotalTime>
  <ScaleCrop>false</ScaleCrop>
  <LinksUpToDate>false</LinksUpToDate>
  <CharactersWithSpaces>4357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0T09:53:00Z</dcterms:created>
  <dc:creator>user</dc:creator>
  <cp:lastModifiedBy>Людмила Мороз</cp:lastModifiedBy>
  <dcterms:modified xsi:type="dcterms:W3CDTF">2024-08-05T06:07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2B3938BEB10144F6B3B2095D6CFDE218_13</vt:lpwstr>
  </property>
</Properties>
</file>